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2DAD" w14:textId="77777777" w:rsidR="00885159" w:rsidRDefault="00885159" w:rsidP="00607263">
      <w:pPr>
        <w:spacing w:after="0"/>
        <w:jc w:val="center"/>
        <w:rPr>
          <w:rFonts w:ascii="Futura" w:hAnsi="Futura" w:cs="Futura"/>
          <w:color w:val="808080" w:themeColor="background1" w:themeShade="80"/>
          <w:sz w:val="72"/>
          <w:szCs w:val="72"/>
        </w:rPr>
      </w:pPr>
    </w:p>
    <w:p w14:paraId="0FB9C7D8" w14:textId="462F0C85" w:rsidR="00CC6A9E" w:rsidRPr="00885159" w:rsidRDefault="00043AEC" w:rsidP="00607263">
      <w:pPr>
        <w:spacing w:after="0"/>
        <w:jc w:val="center"/>
        <w:rPr>
          <w:rFonts w:ascii="Futura" w:hAnsi="Futura" w:cs="Futura"/>
          <w:color w:val="808080" w:themeColor="background1" w:themeShade="80"/>
          <w:sz w:val="72"/>
          <w:szCs w:val="72"/>
        </w:rPr>
      </w:pPr>
      <w:r w:rsidRPr="00885159">
        <w:rPr>
          <w:rFonts w:ascii="Futura" w:hAnsi="Futura" w:cs="Futura"/>
          <w:color w:val="808080" w:themeColor="background1" w:themeShade="80"/>
          <w:sz w:val="72"/>
          <w:szCs w:val="72"/>
        </w:rPr>
        <w:t>LUNA</w:t>
      </w:r>
      <w:r w:rsidR="008438CB" w:rsidRPr="00885159">
        <w:rPr>
          <w:rFonts w:ascii="Futura" w:hAnsi="Futura" w:cs="Futura"/>
          <w:color w:val="808080" w:themeColor="background1" w:themeShade="80"/>
          <w:sz w:val="72"/>
          <w:szCs w:val="72"/>
        </w:rPr>
        <w:t xml:space="preserve"> CINEMA 20</w:t>
      </w:r>
      <w:r w:rsidR="00885159" w:rsidRPr="00885159">
        <w:rPr>
          <w:rFonts w:ascii="Futura" w:hAnsi="Futura" w:cs="Futura"/>
          <w:color w:val="808080" w:themeColor="background1" w:themeShade="80"/>
          <w:sz w:val="72"/>
          <w:szCs w:val="72"/>
        </w:rPr>
        <w:t>21</w:t>
      </w:r>
    </w:p>
    <w:p w14:paraId="17CC082E" w14:textId="02DF95B9" w:rsidR="00CC6A9E" w:rsidRDefault="00CC6A9E" w:rsidP="00607263">
      <w:pPr>
        <w:spacing w:after="0"/>
        <w:jc w:val="center"/>
        <w:rPr>
          <w:rFonts w:ascii="Futura" w:hAnsi="Futura" w:cs="Futura"/>
          <w:color w:val="A6A6A6" w:themeColor="background1" w:themeShade="A6"/>
          <w:sz w:val="40"/>
          <w:szCs w:val="40"/>
        </w:rPr>
      </w:pPr>
    </w:p>
    <w:p w14:paraId="05E3165D" w14:textId="65346902" w:rsidR="00CC6A9E" w:rsidRPr="008438CB" w:rsidRDefault="00CC6A9E" w:rsidP="00CC6A9E">
      <w:pPr>
        <w:spacing w:after="0"/>
        <w:jc w:val="center"/>
        <w:rPr>
          <w:rFonts w:ascii="Futura" w:hAnsi="Futura" w:cs="Futura"/>
          <w:color w:val="A6A6A6" w:themeColor="background1" w:themeShade="A6"/>
          <w:sz w:val="60"/>
          <w:szCs w:val="60"/>
        </w:rPr>
      </w:pPr>
      <w:r w:rsidRPr="008438CB">
        <w:rPr>
          <w:rFonts w:ascii="Futura" w:hAnsi="Futura" w:cs="Futura"/>
          <w:color w:val="A6A6A6" w:themeColor="background1" w:themeShade="A6"/>
          <w:sz w:val="60"/>
          <w:szCs w:val="60"/>
        </w:rPr>
        <w:t>BBQ MENU</w:t>
      </w:r>
    </w:p>
    <w:p w14:paraId="4C328EE7" w14:textId="31878DC1" w:rsidR="00420F1D" w:rsidRDefault="00CC6A9E" w:rsidP="00D76114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H</w:t>
      </w:r>
      <w:r w:rsidR="00D76114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and</w:t>
      </w: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made</w:t>
      </w:r>
      <w:r w:rsidR="00043AEC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c</w:t>
      </w:r>
      <w:r w:rsidR="00D76114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heeseburger</w:t>
      </w:r>
      <w:r w:rsidR="00420F1D">
        <w:rPr>
          <w:rFonts w:ascii="Futura" w:hAnsi="Futura" w:cs="Futura"/>
          <w:color w:val="A6A6A6" w:themeColor="background1" w:themeShade="A6"/>
          <w:sz w:val="32"/>
          <w:szCs w:val="32"/>
        </w:rPr>
        <w:t>, beef burger, brioche bun,</w:t>
      </w:r>
    </w:p>
    <w:p w14:paraId="1AD35E3E" w14:textId="4AA119F8" w:rsidR="00CC6A9E" w:rsidRPr="008438CB" w:rsidRDefault="00420F1D" w:rsidP="00D76114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  <w:r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cheddar cheese </w:t>
      </w:r>
      <w:r w:rsidR="00D76114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£6</w:t>
      </w:r>
    </w:p>
    <w:p w14:paraId="786E73C0" w14:textId="0A886C8F" w:rsidR="00CC6A9E" w:rsidRPr="008438CB" w:rsidRDefault="00801DEF" w:rsidP="00607263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Tipsy b</w:t>
      </w:r>
      <w:r w:rsidR="00CC6A9E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urger</w:t>
      </w:r>
      <w:r w:rsidR="00D76114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– </w:t>
      </w:r>
      <w:r w:rsidR="00885159">
        <w:rPr>
          <w:rFonts w:ascii="Futura" w:hAnsi="Futura" w:cs="Futura"/>
          <w:color w:val="A6A6A6" w:themeColor="background1" w:themeShade="A6"/>
          <w:sz w:val="32"/>
          <w:szCs w:val="32"/>
        </w:rPr>
        <w:t>beef burger,</w:t>
      </w:r>
      <w:r w:rsidR="00420F1D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brioche bun,</w:t>
      </w:r>
      <w:r w:rsidR="00885159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BBQ </w:t>
      </w:r>
      <w:r w:rsidR="00D76114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pulled pork, </w:t>
      </w:r>
      <w:r w:rsidR="00420F1D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cheddar </w:t>
      </w:r>
      <w:r w:rsidR="00D76114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cheese and jalapeno</w:t>
      </w:r>
      <w:r w:rsidR="00885159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relish</w:t>
      </w:r>
      <w:r w:rsidR="00D76114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£7</w:t>
      </w:r>
    </w:p>
    <w:p w14:paraId="6B6F8D2B" w14:textId="77777777" w:rsidR="00420F1D" w:rsidRDefault="00D76114" w:rsidP="00607263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Falafel and spinach burger,</w:t>
      </w:r>
      <w:r w:rsidR="00420F1D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brioche bun,</w:t>
      </w: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red onion </w:t>
      </w:r>
    </w:p>
    <w:p w14:paraId="04BB94C9" w14:textId="7D456CE5" w:rsidR="00CC6A9E" w:rsidRPr="008438CB" w:rsidRDefault="00D76114" w:rsidP="00607263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chutney and humus £6</w:t>
      </w:r>
    </w:p>
    <w:p w14:paraId="74A1B517" w14:textId="7F3016C0" w:rsidR="00CC6A9E" w:rsidRPr="008438CB" w:rsidRDefault="00801DEF" w:rsidP="00607263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Seasoned w</w:t>
      </w:r>
      <w:r w:rsidR="00CC6A9E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edges</w:t>
      </w:r>
      <w:r w:rsidR="00420F1D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and sauces</w:t>
      </w:r>
      <w:r w:rsidR="00D76114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£3</w:t>
      </w:r>
    </w:p>
    <w:p w14:paraId="576CBD44" w14:textId="77777777" w:rsidR="00CC6A9E" w:rsidRPr="008438CB" w:rsidRDefault="00CC6A9E" w:rsidP="00043AEC">
      <w:pPr>
        <w:spacing w:after="0"/>
        <w:rPr>
          <w:rFonts w:ascii="Futura" w:hAnsi="Futura" w:cs="Futura"/>
          <w:color w:val="A6A6A6" w:themeColor="background1" w:themeShade="A6"/>
          <w:sz w:val="28"/>
          <w:szCs w:val="28"/>
        </w:rPr>
      </w:pPr>
    </w:p>
    <w:p w14:paraId="74FB54CD" w14:textId="0D7783A3" w:rsidR="00CC6A9E" w:rsidRPr="00043AEC" w:rsidRDefault="00CC6A9E" w:rsidP="00043AEC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</w:p>
    <w:p w14:paraId="23F2B38B" w14:textId="77777777" w:rsidR="00EA28F2" w:rsidRPr="008438CB" w:rsidRDefault="00EA28F2" w:rsidP="00EA28F2">
      <w:pPr>
        <w:spacing w:after="0"/>
        <w:rPr>
          <w:rFonts w:ascii="Futura" w:hAnsi="Futura" w:cs="Futura"/>
          <w:b/>
          <w:color w:val="A6A6A6" w:themeColor="background1" w:themeShade="A6"/>
          <w:sz w:val="20"/>
          <w:szCs w:val="20"/>
          <w:lang w:val="en-US"/>
        </w:rPr>
      </w:pPr>
    </w:p>
    <w:p w14:paraId="433809A7" w14:textId="6B1F7EE1" w:rsidR="00D76114" w:rsidRPr="008438CB" w:rsidRDefault="00D76114" w:rsidP="00893DF5">
      <w:pPr>
        <w:spacing w:after="0"/>
        <w:jc w:val="center"/>
        <w:rPr>
          <w:rFonts w:ascii="Futura" w:hAnsi="Futura" w:cs="Futura"/>
          <w:color w:val="A6A6A6" w:themeColor="background1" w:themeShade="A6"/>
          <w:sz w:val="60"/>
          <w:szCs w:val="60"/>
        </w:rPr>
      </w:pPr>
      <w:r w:rsidRPr="008438CB">
        <w:rPr>
          <w:rFonts w:ascii="Futura" w:hAnsi="Futura" w:cs="Futura"/>
          <w:color w:val="A6A6A6" w:themeColor="background1" w:themeShade="A6"/>
          <w:sz w:val="60"/>
          <w:szCs w:val="60"/>
        </w:rPr>
        <w:t>PIZZA MENU</w:t>
      </w:r>
    </w:p>
    <w:p w14:paraId="729BCB58" w14:textId="2CFDD902" w:rsidR="00D76114" w:rsidRPr="008438CB" w:rsidRDefault="00043AEC" w:rsidP="00072D39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  <w:r>
        <w:rPr>
          <w:rFonts w:ascii="Futura" w:hAnsi="Futura" w:cs="Futura"/>
          <w:color w:val="A6A6A6" w:themeColor="background1" w:themeShade="A6"/>
          <w:sz w:val="32"/>
          <w:szCs w:val="32"/>
        </w:rPr>
        <w:t>Margarita - cheese, tomato s</w:t>
      </w:r>
      <w:r w:rsidR="00893DF5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auce £7</w:t>
      </w:r>
    </w:p>
    <w:p w14:paraId="10358409" w14:textId="3087BDEB" w:rsidR="00893DF5" w:rsidRPr="008438CB" w:rsidRDefault="00043AEC" w:rsidP="00072D39">
      <w:pPr>
        <w:spacing w:after="0"/>
        <w:jc w:val="center"/>
        <w:rPr>
          <w:rFonts w:ascii="Futura" w:hAnsi="Futura" w:cs="Futura"/>
          <w:color w:val="A6A6A6" w:themeColor="background1" w:themeShade="A6"/>
          <w:sz w:val="24"/>
          <w:szCs w:val="24"/>
        </w:rPr>
      </w:pPr>
      <w:r>
        <w:rPr>
          <w:rFonts w:ascii="Futura" w:hAnsi="Futura" w:cs="Futura"/>
          <w:color w:val="A6A6A6" w:themeColor="background1" w:themeShade="A6"/>
          <w:sz w:val="32"/>
          <w:szCs w:val="32"/>
        </w:rPr>
        <w:t>Pepperoni – sliced p</w:t>
      </w:r>
      <w:r w:rsidR="00893DF5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epperoni, </w:t>
      </w:r>
      <w:bookmarkStart w:id="0" w:name="_Hlk16098152"/>
      <w:r>
        <w:rPr>
          <w:rFonts w:ascii="Futura" w:hAnsi="Futura" w:cs="Futura"/>
          <w:color w:val="A6A6A6" w:themeColor="background1" w:themeShade="A6"/>
          <w:sz w:val="32"/>
          <w:szCs w:val="32"/>
        </w:rPr>
        <w:t>cheese, tomato s</w:t>
      </w:r>
      <w:r w:rsidR="00893DF5"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auce £7.50</w:t>
      </w:r>
      <w:bookmarkEnd w:id="0"/>
    </w:p>
    <w:p w14:paraId="40630D30" w14:textId="6CA4E87A" w:rsidR="00072D39" w:rsidRDefault="00D76114" w:rsidP="00072D39">
      <w:pPr>
        <w:jc w:val="center"/>
        <w:rPr>
          <w:rFonts w:ascii="Futura" w:eastAsia="Times New Roman" w:hAnsi="Futura" w:cs="Futura"/>
          <w:color w:val="A6A6A6" w:themeColor="background1" w:themeShade="A6"/>
          <w:sz w:val="32"/>
          <w:szCs w:val="32"/>
        </w:rPr>
      </w:pPr>
      <w:r w:rsidRPr="00072D39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Tipsy </w:t>
      </w:r>
      <w:r w:rsidR="00893DF5" w:rsidRPr="00072D39">
        <w:rPr>
          <w:rFonts w:ascii="Futura" w:hAnsi="Futura" w:cs="Futura"/>
          <w:color w:val="A6A6A6" w:themeColor="background1" w:themeShade="A6"/>
          <w:sz w:val="32"/>
          <w:szCs w:val="32"/>
        </w:rPr>
        <w:t>Special –</w:t>
      </w:r>
      <w:r w:rsidR="00043AEC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</w:t>
      </w:r>
      <w:r w:rsidR="00043AEC">
        <w:rPr>
          <w:rFonts w:ascii="Futura" w:eastAsia="Times New Roman" w:hAnsi="Futura" w:cs="Futura"/>
          <w:color w:val="A6A6A6" w:themeColor="background1" w:themeShade="A6"/>
          <w:sz w:val="32"/>
          <w:szCs w:val="32"/>
        </w:rPr>
        <w:t>p</w:t>
      </w:r>
      <w:r w:rsidR="00072D39" w:rsidRPr="00072D39">
        <w:rPr>
          <w:rFonts w:ascii="Futura" w:eastAsia="Times New Roman" w:hAnsi="Futura" w:cs="Futura"/>
          <w:color w:val="A6A6A6" w:themeColor="background1" w:themeShade="A6"/>
          <w:sz w:val="32"/>
          <w:szCs w:val="32"/>
        </w:rPr>
        <w:t xml:space="preserve">ulled pork, caramelised onions, </w:t>
      </w:r>
      <w:r w:rsidR="00885159" w:rsidRPr="00072D39">
        <w:rPr>
          <w:rFonts w:ascii="Futura" w:eastAsia="Times New Roman" w:hAnsi="Futura" w:cs="Futura"/>
          <w:color w:val="A6A6A6" w:themeColor="background1" w:themeShade="A6"/>
          <w:sz w:val="32"/>
          <w:szCs w:val="32"/>
        </w:rPr>
        <w:t>cheddar,</w:t>
      </w:r>
      <w:r w:rsidR="00072D39" w:rsidRPr="00072D39">
        <w:rPr>
          <w:rFonts w:ascii="Futura" w:eastAsia="Times New Roman" w:hAnsi="Futura" w:cs="Futura"/>
          <w:color w:val="A6A6A6" w:themeColor="background1" w:themeShade="A6"/>
          <w:sz w:val="32"/>
          <w:szCs w:val="32"/>
        </w:rPr>
        <w:t xml:space="preserve"> an</w:t>
      </w:r>
      <w:r w:rsidR="00072D39">
        <w:rPr>
          <w:rFonts w:ascii="Futura" w:eastAsia="Times New Roman" w:hAnsi="Futura" w:cs="Futura"/>
          <w:color w:val="A6A6A6" w:themeColor="background1" w:themeShade="A6"/>
          <w:sz w:val="32"/>
          <w:szCs w:val="32"/>
        </w:rPr>
        <w:t xml:space="preserve">d </w:t>
      </w:r>
      <w:r w:rsidR="00072D39" w:rsidRPr="00072D39">
        <w:rPr>
          <w:rFonts w:ascii="Futura" w:eastAsia="Times New Roman" w:hAnsi="Futura" w:cs="Futura"/>
          <w:color w:val="A6A6A6" w:themeColor="background1" w:themeShade="A6"/>
          <w:sz w:val="32"/>
          <w:szCs w:val="32"/>
        </w:rPr>
        <w:t>spicy BBQ sauce</w:t>
      </w:r>
      <w:r w:rsidR="00072D39">
        <w:rPr>
          <w:rFonts w:ascii="Futura" w:eastAsia="Times New Roman" w:hAnsi="Futura" w:cs="Futura"/>
          <w:color w:val="A6A6A6" w:themeColor="background1" w:themeShade="A6"/>
          <w:sz w:val="32"/>
          <w:szCs w:val="32"/>
        </w:rPr>
        <w:t xml:space="preserve"> £8</w:t>
      </w:r>
    </w:p>
    <w:p w14:paraId="4073B75F" w14:textId="464E9CB5" w:rsidR="00885159" w:rsidRDefault="00885159" w:rsidP="00885159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Homemade nachos with</w:t>
      </w:r>
      <w:r w:rsidRPr="00885159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</w:t>
      </w: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salsa, soured cream, guacamole</w:t>
      </w:r>
      <w:r>
        <w:rPr>
          <w:rFonts w:ascii="Futura" w:hAnsi="Futura" w:cs="Futura"/>
          <w:color w:val="A6A6A6" w:themeColor="background1" w:themeShade="A6"/>
          <w:sz w:val="32"/>
          <w:szCs w:val="32"/>
        </w:rPr>
        <w:t>, cheese sauce</w:t>
      </w: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£</w:t>
      </w:r>
      <w:r>
        <w:rPr>
          <w:rFonts w:ascii="Futura" w:hAnsi="Futura" w:cs="Futura"/>
          <w:color w:val="A6A6A6" w:themeColor="background1" w:themeShade="A6"/>
          <w:sz w:val="32"/>
          <w:szCs w:val="32"/>
        </w:rPr>
        <w:t>5</w:t>
      </w:r>
    </w:p>
    <w:p w14:paraId="0D4E7D80" w14:textId="02F5DBC5" w:rsidR="00885159" w:rsidRDefault="00885159" w:rsidP="00885159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  <w:r>
        <w:rPr>
          <w:rFonts w:ascii="Futura" w:hAnsi="Futura" w:cs="Futura"/>
          <w:color w:val="A6A6A6" w:themeColor="background1" w:themeShade="A6"/>
          <w:sz w:val="32"/>
          <w:szCs w:val="32"/>
        </w:rPr>
        <w:t>Meaty nachos</w:t>
      </w:r>
      <w:r w:rsidRPr="00885159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</w:t>
      </w: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with</w:t>
      </w:r>
      <w:r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BBQ pulled pork, tomato</w:t>
      </w:r>
      <w:r w:rsidRPr="00885159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</w:t>
      </w: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>salsa, soured cream, guacamole</w:t>
      </w:r>
      <w:r>
        <w:rPr>
          <w:rFonts w:ascii="Futura" w:hAnsi="Futura" w:cs="Futura"/>
          <w:color w:val="A6A6A6" w:themeColor="background1" w:themeShade="A6"/>
          <w:sz w:val="32"/>
          <w:szCs w:val="32"/>
        </w:rPr>
        <w:t>, cheese sauce</w:t>
      </w:r>
      <w:r w:rsidRPr="008438CB">
        <w:rPr>
          <w:rFonts w:ascii="Futura" w:hAnsi="Futura" w:cs="Futura"/>
          <w:color w:val="A6A6A6" w:themeColor="background1" w:themeShade="A6"/>
          <w:sz w:val="32"/>
          <w:szCs w:val="32"/>
        </w:rPr>
        <w:t xml:space="preserve"> £</w:t>
      </w:r>
      <w:r>
        <w:rPr>
          <w:rFonts w:ascii="Futura" w:hAnsi="Futura" w:cs="Futura"/>
          <w:color w:val="A6A6A6" w:themeColor="background1" w:themeShade="A6"/>
          <w:sz w:val="32"/>
          <w:szCs w:val="32"/>
        </w:rPr>
        <w:t>6.50</w:t>
      </w:r>
    </w:p>
    <w:p w14:paraId="50DEA9A3" w14:textId="1731595D" w:rsidR="00885159" w:rsidRPr="008438CB" w:rsidRDefault="00885159" w:rsidP="00885159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</w:p>
    <w:p w14:paraId="324E80A5" w14:textId="77777777" w:rsidR="00885159" w:rsidRPr="008438CB" w:rsidRDefault="00885159" w:rsidP="00885159">
      <w:pPr>
        <w:spacing w:after="0"/>
        <w:jc w:val="center"/>
        <w:rPr>
          <w:rFonts w:ascii="Futura" w:hAnsi="Futura" w:cs="Futura"/>
          <w:color w:val="A6A6A6" w:themeColor="background1" w:themeShade="A6"/>
          <w:sz w:val="32"/>
          <w:szCs w:val="32"/>
        </w:rPr>
      </w:pPr>
    </w:p>
    <w:p w14:paraId="4DD3F220" w14:textId="2D00F9AA" w:rsidR="00D76114" w:rsidRPr="00072D39" w:rsidRDefault="00D76114" w:rsidP="00072D39">
      <w:pPr>
        <w:spacing w:after="0"/>
        <w:rPr>
          <w:rFonts w:ascii="Futurama" w:hAnsi="Futurama" w:cs="Futura"/>
          <w:color w:val="808080" w:themeColor="background1" w:themeShade="80"/>
          <w:sz w:val="32"/>
          <w:szCs w:val="32"/>
        </w:rPr>
      </w:pPr>
    </w:p>
    <w:sectPr w:rsidR="00D76114" w:rsidRPr="00072D39" w:rsidSect="000164F1">
      <w:headerReference w:type="default" r:id="rId8"/>
      <w:footerReference w:type="default" r:id="rId9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5111" w14:textId="77777777" w:rsidR="00614527" w:rsidRDefault="00614527" w:rsidP="00151972">
      <w:pPr>
        <w:spacing w:after="0" w:line="240" w:lineRule="auto"/>
      </w:pPr>
      <w:r>
        <w:separator/>
      </w:r>
    </w:p>
  </w:endnote>
  <w:endnote w:type="continuationSeparator" w:id="0">
    <w:p w14:paraId="179193BC" w14:textId="77777777" w:rsidR="00614527" w:rsidRDefault="00614527" w:rsidP="0015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ma">
    <w:altName w:val="Century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5AC7" w14:textId="269B6866" w:rsidR="007251C8" w:rsidRPr="003F245A" w:rsidRDefault="00614527" w:rsidP="003F245A">
    <w:pPr>
      <w:pStyle w:val="Footer"/>
      <w:ind w:right="-46"/>
      <w:jc w:val="right"/>
      <w:rPr>
        <w:color w:val="595959" w:themeColor="text1" w:themeTint="A6"/>
      </w:rPr>
    </w:pPr>
    <w:hyperlink r:id="rId1" w:history="1">
      <w:r w:rsidR="007251C8" w:rsidRPr="003F245A">
        <w:rPr>
          <w:rStyle w:val="Hyperlink"/>
          <w:color w:val="595959" w:themeColor="text1" w:themeTint="A6"/>
          <w:u w:val="none"/>
        </w:rPr>
        <w:t>www.thetipsypigs.co.uk</w:t>
      </w:r>
    </w:hyperlink>
  </w:p>
  <w:p w14:paraId="438AEF12" w14:textId="3300E86C" w:rsidR="007251C8" w:rsidRPr="003F245A" w:rsidRDefault="007251C8" w:rsidP="003F245A">
    <w:pPr>
      <w:pStyle w:val="Footer"/>
      <w:ind w:right="-46"/>
      <w:jc w:val="right"/>
      <w:rPr>
        <w:color w:val="595959" w:themeColor="text1" w:themeTint="A6"/>
      </w:rPr>
    </w:pPr>
    <w:r w:rsidRPr="003F245A">
      <w:rPr>
        <w:color w:val="595959" w:themeColor="text1" w:themeTint="A6"/>
      </w:rPr>
      <w:t>bookings@thetipsypig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EA99" w14:textId="77777777" w:rsidR="00614527" w:rsidRDefault="00614527" w:rsidP="00151972">
      <w:pPr>
        <w:spacing w:after="0" w:line="240" w:lineRule="auto"/>
      </w:pPr>
      <w:r>
        <w:separator/>
      </w:r>
    </w:p>
  </w:footnote>
  <w:footnote w:type="continuationSeparator" w:id="0">
    <w:p w14:paraId="70C86948" w14:textId="77777777" w:rsidR="00614527" w:rsidRDefault="00614527" w:rsidP="0015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B77A" w14:textId="621B3AFD" w:rsidR="007251C8" w:rsidRPr="009051BF" w:rsidRDefault="00420F1D" w:rsidP="003F245A">
    <w:pPr>
      <w:pStyle w:val="Header"/>
      <w:rPr>
        <w:rFonts w:ascii="Futura" w:hAnsi="Futura" w:cs="Futura"/>
        <w:color w:val="A6A6A6" w:themeColor="background1" w:themeShade="A6"/>
        <w:sz w:val="72"/>
        <w:szCs w:val="72"/>
      </w:rPr>
    </w:pPr>
    <w:r w:rsidRPr="00553DE6">
      <w:rPr>
        <w:noProof/>
      </w:rPr>
      <w:drawing>
        <wp:inline distT="0" distB="0" distL="0" distR="0" wp14:anchorId="72E17C89" wp14:editId="14A03B9A">
          <wp:extent cx="533400" cy="561975"/>
          <wp:effectExtent l="0" t="0" r="0" b="9525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0848">
      <w:rPr>
        <w:rFonts w:ascii="Futura" w:hAnsi="Futura" w:cs="Futura"/>
        <w:color w:val="A6A6A6" w:themeColor="background1" w:themeShade="A6"/>
        <w:sz w:val="72"/>
        <w:szCs w:val="72"/>
      </w:rPr>
      <w:tab/>
      <w:t xml:space="preserve">     </w:t>
    </w:r>
    <w:r w:rsidR="00D06398">
      <w:rPr>
        <w:rFonts w:ascii="Futura" w:hAnsi="Futura" w:cs="Futura"/>
        <w:color w:val="A6A6A6" w:themeColor="background1" w:themeShade="A6"/>
        <w:sz w:val="72"/>
        <w:szCs w:val="72"/>
      </w:rPr>
      <w:tab/>
    </w:r>
    <w:r w:rsidR="00400848">
      <w:rPr>
        <w:rFonts w:ascii="Futura" w:hAnsi="Futura" w:cs="Futura"/>
        <w:color w:val="A6A6A6" w:themeColor="background1" w:themeShade="A6"/>
        <w:sz w:val="72"/>
        <w:szCs w:val="72"/>
      </w:rPr>
      <w:t xml:space="preserve"> </w:t>
    </w:r>
    <w:r w:rsidR="00D06398">
      <w:rPr>
        <w:rFonts w:ascii="Futura" w:hAnsi="Futura" w:cs="Futura"/>
        <w:noProof/>
        <w:color w:val="A6A6A6" w:themeColor="background1" w:themeShade="A6"/>
        <w:sz w:val="72"/>
        <w:szCs w:val="72"/>
        <w:lang w:val="en-US"/>
      </w:rPr>
      <w:drawing>
        <wp:inline distT="0" distB="0" distL="0" distR="0" wp14:anchorId="23717051" wp14:editId="51EE8986">
          <wp:extent cx="1600200" cy="462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803" cy="464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0848">
      <w:rPr>
        <w:rFonts w:ascii="Futura" w:hAnsi="Futura" w:cs="Futura"/>
        <w:color w:val="A6A6A6" w:themeColor="background1" w:themeShade="A6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61.6pt;height:272.65pt;visibility:visible;mso-wrap-style:square" o:bullet="t">
        <v:imagedata r:id="rId1" o:title=""/>
      </v:shape>
    </w:pict>
  </w:numPicBullet>
  <w:abstractNum w:abstractNumId="0" w15:restartNumberingAfterBreak="0">
    <w:nsid w:val="6BAA2490"/>
    <w:multiLevelType w:val="hybridMultilevel"/>
    <w:tmpl w:val="E4C88172"/>
    <w:lvl w:ilvl="0" w:tplc="7FAA2D00">
      <w:start w:val="100"/>
      <w:numFmt w:val="bullet"/>
      <w:lvlText w:val="-"/>
      <w:lvlJc w:val="left"/>
      <w:pPr>
        <w:ind w:left="720" w:hanging="360"/>
      </w:pPr>
      <w:rPr>
        <w:rFonts w:ascii="Futura" w:eastAsiaTheme="minorHAnsi" w:hAnsi="Futura" w:cs="Futu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DD"/>
    <w:rsid w:val="000116C4"/>
    <w:rsid w:val="000164F1"/>
    <w:rsid w:val="000243AA"/>
    <w:rsid w:val="00024774"/>
    <w:rsid w:val="00030CA3"/>
    <w:rsid w:val="0003267E"/>
    <w:rsid w:val="00034A1B"/>
    <w:rsid w:val="00036E37"/>
    <w:rsid w:val="00037A9A"/>
    <w:rsid w:val="00043AEC"/>
    <w:rsid w:val="0004550E"/>
    <w:rsid w:val="00051E1A"/>
    <w:rsid w:val="000656EA"/>
    <w:rsid w:val="000658B7"/>
    <w:rsid w:val="00067B0A"/>
    <w:rsid w:val="00072D39"/>
    <w:rsid w:val="00075111"/>
    <w:rsid w:val="00080380"/>
    <w:rsid w:val="000858FE"/>
    <w:rsid w:val="000B25CC"/>
    <w:rsid w:val="000B4941"/>
    <w:rsid w:val="000E4DD0"/>
    <w:rsid w:val="000E569A"/>
    <w:rsid w:val="000F49D3"/>
    <w:rsid w:val="000F714E"/>
    <w:rsid w:val="000F79EF"/>
    <w:rsid w:val="00103846"/>
    <w:rsid w:val="00110E2A"/>
    <w:rsid w:val="001208B3"/>
    <w:rsid w:val="00132DD6"/>
    <w:rsid w:val="0013766C"/>
    <w:rsid w:val="001376BE"/>
    <w:rsid w:val="00140AB5"/>
    <w:rsid w:val="00151972"/>
    <w:rsid w:val="00151A11"/>
    <w:rsid w:val="0016152A"/>
    <w:rsid w:val="00163C33"/>
    <w:rsid w:val="001645DB"/>
    <w:rsid w:val="0016772B"/>
    <w:rsid w:val="00167DB2"/>
    <w:rsid w:val="001723B0"/>
    <w:rsid w:val="0017500F"/>
    <w:rsid w:val="00185536"/>
    <w:rsid w:val="00185B42"/>
    <w:rsid w:val="001C492C"/>
    <w:rsid w:val="001C663A"/>
    <w:rsid w:val="001D29F4"/>
    <w:rsid w:val="001D343B"/>
    <w:rsid w:val="001D7E25"/>
    <w:rsid w:val="001E1D0B"/>
    <w:rsid w:val="001E5A29"/>
    <w:rsid w:val="00200884"/>
    <w:rsid w:val="00202338"/>
    <w:rsid w:val="00214C9F"/>
    <w:rsid w:val="00214D1E"/>
    <w:rsid w:val="002232CA"/>
    <w:rsid w:val="002235A0"/>
    <w:rsid w:val="0022742A"/>
    <w:rsid w:val="00232C1D"/>
    <w:rsid w:val="00234FC3"/>
    <w:rsid w:val="00235DF8"/>
    <w:rsid w:val="00242124"/>
    <w:rsid w:val="0024761A"/>
    <w:rsid w:val="00251EA8"/>
    <w:rsid w:val="00273E94"/>
    <w:rsid w:val="00275A0B"/>
    <w:rsid w:val="002A65B2"/>
    <w:rsid w:val="002B1894"/>
    <w:rsid w:val="002B47F5"/>
    <w:rsid w:val="002B68F6"/>
    <w:rsid w:val="002C725F"/>
    <w:rsid w:val="002D5E85"/>
    <w:rsid w:val="002E44B3"/>
    <w:rsid w:val="002E4547"/>
    <w:rsid w:val="002F3144"/>
    <w:rsid w:val="003077BE"/>
    <w:rsid w:val="003163BB"/>
    <w:rsid w:val="00320318"/>
    <w:rsid w:val="00321D06"/>
    <w:rsid w:val="003276CE"/>
    <w:rsid w:val="003305C0"/>
    <w:rsid w:val="003330E3"/>
    <w:rsid w:val="003358F5"/>
    <w:rsid w:val="0034153D"/>
    <w:rsid w:val="00344D50"/>
    <w:rsid w:val="00353187"/>
    <w:rsid w:val="0035388A"/>
    <w:rsid w:val="00386D63"/>
    <w:rsid w:val="00396FEF"/>
    <w:rsid w:val="003B6384"/>
    <w:rsid w:val="003C70AD"/>
    <w:rsid w:val="003D078A"/>
    <w:rsid w:val="003D0CA3"/>
    <w:rsid w:val="003D6784"/>
    <w:rsid w:val="003E659F"/>
    <w:rsid w:val="003F245A"/>
    <w:rsid w:val="003F2C53"/>
    <w:rsid w:val="003F4250"/>
    <w:rsid w:val="00400655"/>
    <w:rsid w:val="00400848"/>
    <w:rsid w:val="00420536"/>
    <w:rsid w:val="00420F1D"/>
    <w:rsid w:val="004215C4"/>
    <w:rsid w:val="00423326"/>
    <w:rsid w:val="00423950"/>
    <w:rsid w:val="004350B1"/>
    <w:rsid w:val="004400E0"/>
    <w:rsid w:val="004506B4"/>
    <w:rsid w:val="00450A06"/>
    <w:rsid w:val="00471588"/>
    <w:rsid w:val="00472D76"/>
    <w:rsid w:val="00475B8D"/>
    <w:rsid w:val="00483000"/>
    <w:rsid w:val="00486EF0"/>
    <w:rsid w:val="00490772"/>
    <w:rsid w:val="0049299C"/>
    <w:rsid w:val="00492F58"/>
    <w:rsid w:val="004939FA"/>
    <w:rsid w:val="004964D4"/>
    <w:rsid w:val="004B0D75"/>
    <w:rsid w:val="004B21D1"/>
    <w:rsid w:val="004B421F"/>
    <w:rsid w:val="004C11C8"/>
    <w:rsid w:val="004C44F5"/>
    <w:rsid w:val="004D519D"/>
    <w:rsid w:val="004E31A6"/>
    <w:rsid w:val="004F4CC0"/>
    <w:rsid w:val="00507945"/>
    <w:rsid w:val="00514049"/>
    <w:rsid w:val="00517C0D"/>
    <w:rsid w:val="00523D74"/>
    <w:rsid w:val="00530D84"/>
    <w:rsid w:val="005314DD"/>
    <w:rsid w:val="00535E3B"/>
    <w:rsid w:val="005467C5"/>
    <w:rsid w:val="005532D4"/>
    <w:rsid w:val="005546A1"/>
    <w:rsid w:val="00560498"/>
    <w:rsid w:val="00560F39"/>
    <w:rsid w:val="00573C57"/>
    <w:rsid w:val="00583117"/>
    <w:rsid w:val="0059430A"/>
    <w:rsid w:val="005A3264"/>
    <w:rsid w:val="005B205D"/>
    <w:rsid w:val="005C3380"/>
    <w:rsid w:val="005C6A23"/>
    <w:rsid w:val="005D2829"/>
    <w:rsid w:val="005D56F7"/>
    <w:rsid w:val="005E1D99"/>
    <w:rsid w:val="005E435C"/>
    <w:rsid w:val="005F27AE"/>
    <w:rsid w:val="005F2A1C"/>
    <w:rsid w:val="00600C77"/>
    <w:rsid w:val="00600C83"/>
    <w:rsid w:val="00603043"/>
    <w:rsid w:val="00607263"/>
    <w:rsid w:val="00614527"/>
    <w:rsid w:val="00615E22"/>
    <w:rsid w:val="00622E1B"/>
    <w:rsid w:val="00627C0C"/>
    <w:rsid w:val="00631212"/>
    <w:rsid w:val="006329C3"/>
    <w:rsid w:val="00636E9F"/>
    <w:rsid w:val="00641470"/>
    <w:rsid w:val="00646C50"/>
    <w:rsid w:val="00661740"/>
    <w:rsid w:val="00667598"/>
    <w:rsid w:val="00671B22"/>
    <w:rsid w:val="00683687"/>
    <w:rsid w:val="006840C1"/>
    <w:rsid w:val="00686898"/>
    <w:rsid w:val="00694E96"/>
    <w:rsid w:val="00697115"/>
    <w:rsid w:val="00697A17"/>
    <w:rsid w:val="006A080E"/>
    <w:rsid w:val="006B38F6"/>
    <w:rsid w:val="006B642D"/>
    <w:rsid w:val="006C183C"/>
    <w:rsid w:val="006C3A0C"/>
    <w:rsid w:val="006C456B"/>
    <w:rsid w:val="006C63DA"/>
    <w:rsid w:val="006C7D92"/>
    <w:rsid w:val="006D0436"/>
    <w:rsid w:val="006D37BF"/>
    <w:rsid w:val="006D41C3"/>
    <w:rsid w:val="006F1D6C"/>
    <w:rsid w:val="006F2A3E"/>
    <w:rsid w:val="006F562F"/>
    <w:rsid w:val="00717CD6"/>
    <w:rsid w:val="007251C8"/>
    <w:rsid w:val="00734D49"/>
    <w:rsid w:val="007448EE"/>
    <w:rsid w:val="00756C67"/>
    <w:rsid w:val="00760D64"/>
    <w:rsid w:val="00762E90"/>
    <w:rsid w:val="007649EB"/>
    <w:rsid w:val="00770874"/>
    <w:rsid w:val="00774F62"/>
    <w:rsid w:val="007773DE"/>
    <w:rsid w:val="007774FB"/>
    <w:rsid w:val="00780206"/>
    <w:rsid w:val="007813AC"/>
    <w:rsid w:val="007814AB"/>
    <w:rsid w:val="00790A4B"/>
    <w:rsid w:val="007912EF"/>
    <w:rsid w:val="00795A21"/>
    <w:rsid w:val="007A3BBA"/>
    <w:rsid w:val="007A6E70"/>
    <w:rsid w:val="007B6858"/>
    <w:rsid w:val="007C6484"/>
    <w:rsid w:val="007D4D37"/>
    <w:rsid w:val="007D644B"/>
    <w:rsid w:val="007E4440"/>
    <w:rsid w:val="007E6F00"/>
    <w:rsid w:val="00801311"/>
    <w:rsid w:val="00801DEF"/>
    <w:rsid w:val="00805588"/>
    <w:rsid w:val="008078B0"/>
    <w:rsid w:val="00811B4A"/>
    <w:rsid w:val="0082075C"/>
    <w:rsid w:val="00825239"/>
    <w:rsid w:val="00830005"/>
    <w:rsid w:val="008337B2"/>
    <w:rsid w:val="008347E9"/>
    <w:rsid w:val="008359D7"/>
    <w:rsid w:val="008366F4"/>
    <w:rsid w:val="008438CB"/>
    <w:rsid w:val="0086230C"/>
    <w:rsid w:val="00885159"/>
    <w:rsid w:val="0088587E"/>
    <w:rsid w:val="00890AC6"/>
    <w:rsid w:val="0089135F"/>
    <w:rsid w:val="00893DF5"/>
    <w:rsid w:val="008A0653"/>
    <w:rsid w:val="008A0925"/>
    <w:rsid w:val="008A2DAC"/>
    <w:rsid w:val="008A3D72"/>
    <w:rsid w:val="008B3141"/>
    <w:rsid w:val="008C1C5F"/>
    <w:rsid w:val="008D41EE"/>
    <w:rsid w:val="008E57E8"/>
    <w:rsid w:val="008F351F"/>
    <w:rsid w:val="008F427A"/>
    <w:rsid w:val="008F7415"/>
    <w:rsid w:val="009051BF"/>
    <w:rsid w:val="00907258"/>
    <w:rsid w:val="00907761"/>
    <w:rsid w:val="00923FB8"/>
    <w:rsid w:val="00926EBB"/>
    <w:rsid w:val="0093730D"/>
    <w:rsid w:val="009533B3"/>
    <w:rsid w:val="0095713D"/>
    <w:rsid w:val="009577F7"/>
    <w:rsid w:val="0095786C"/>
    <w:rsid w:val="00961911"/>
    <w:rsid w:val="00967992"/>
    <w:rsid w:val="00970B2F"/>
    <w:rsid w:val="009730CF"/>
    <w:rsid w:val="00974750"/>
    <w:rsid w:val="00976835"/>
    <w:rsid w:val="00977ECB"/>
    <w:rsid w:val="009833EB"/>
    <w:rsid w:val="00985ADD"/>
    <w:rsid w:val="009A677C"/>
    <w:rsid w:val="009B2F03"/>
    <w:rsid w:val="009B4D6F"/>
    <w:rsid w:val="009C08DD"/>
    <w:rsid w:val="009C3F8F"/>
    <w:rsid w:val="009C64B8"/>
    <w:rsid w:val="009D4BB3"/>
    <w:rsid w:val="009E5C9B"/>
    <w:rsid w:val="00A03CFF"/>
    <w:rsid w:val="00A11A11"/>
    <w:rsid w:val="00A128AD"/>
    <w:rsid w:val="00A16A45"/>
    <w:rsid w:val="00A23F25"/>
    <w:rsid w:val="00A33AAA"/>
    <w:rsid w:val="00A37488"/>
    <w:rsid w:val="00A37734"/>
    <w:rsid w:val="00A4399F"/>
    <w:rsid w:val="00A43F68"/>
    <w:rsid w:val="00A50BBA"/>
    <w:rsid w:val="00A528D5"/>
    <w:rsid w:val="00A52B06"/>
    <w:rsid w:val="00A55201"/>
    <w:rsid w:val="00A60F6D"/>
    <w:rsid w:val="00A63078"/>
    <w:rsid w:val="00A80E8F"/>
    <w:rsid w:val="00AB7929"/>
    <w:rsid w:val="00AC2239"/>
    <w:rsid w:val="00AC737C"/>
    <w:rsid w:val="00AD5B0B"/>
    <w:rsid w:val="00AD6B4F"/>
    <w:rsid w:val="00AE1B1B"/>
    <w:rsid w:val="00AE2C2F"/>
    <w:rsid w:val="00AF2B19"/>
    <w:rsid w:val="00AF4372"/>
    <w:rsid w:val="00B00EDE"/>
    <w:rsid w:val="00B04B48"/>
    <w:rsid w:val="00B063AC"/>
    <w:rsid w:val="00B137DE"/>
    <w:rsid w:val="00B14909"/>
    <w:rsid w:val="00B156C2"/>
    <w:rsid w:val="00B167ED"/>
    <w:rsid w:val="00B17A01"/>
    <w:rsid w:val="00B207B2"/>
    <w:rsid w:val="00B2333C"/>
    <w:rsid w:val="00B33501"/>
    <w:rsid w:val="00B341B2"/>
    <w:rsid w:val="00B3444A"/>
    <w:rsid w:val="00B41830"/>
    <w:rsid w:val="00B67273"/>
    <w:rsid w:val="00B70335"/>
    <w:rsid w:val="00B84142"/>
    <w:rsid w:val="00BA4B2B"/>
    <w:rsid w:val="00BB1183"/>
    <w:rsid w:val="00BB5439"/>
    <w:rsid w:val="00BC0209"/>
    <w:rsid w:val="00BC0DA0"/>
    <w:rsid w:val="00BC482D"/>
    <w:rsid w:val="00BD5A22"/>
    <w:rsid w:val="00BF45EF"/>
    <w:rsid w:val="00C019E9"/>
    <w:rsid w:val="00C048AE"/>
    <w:rsid w:val="00C10B31"/>
    <w:rsid w:val="00C11FBC"/>
    <w:rsid w:val="00C2725D"/>
    <w:rsid w:val="00C3046E"/>
    <w:rsid w:val="00C3213A"/>
    <w:rsid w:val="00C35595"/>
    <w:rsid w:val="00C42575"/>
    <w:rsid w:val="00C6507E"/>
    <w:rsid w:val="00C661C2"/>
    <w:rsid w:val="00C736DF"/>
    <w:rsid w:val="00C7390A"/>
    <w:rsid w:val="00C73ED2"/>
    <w:rsid w:val="00C825A5"/>
    <w:rsid w:val="00C904E9"/>
    <w:rsid w:val="00C92CC0"/>
    <w:rsid w:val="00C9389A"/>
    <w:rsid w:val="00CA35A0"/>
    <w:rsid w:val="00CA7CE9"/>
    <w:rsid w:val="00CB55A1"/>
    <w:rsid w:val="00CB7774"/>
    <w:rsid w:val="00CC4501"/>
    <w:rsid w:val="00CC51AC"/>
    <w:rsid w:val="00CC5A15"/>
    <w:rsid w:val="00CC6A9E"/>
    <w:rsid w:val="00CD61B5"/>
    <w:rsid w:val="00CE1BF2"/>
    <w:rsid w:val="00CE5D18"/>
    <w:rsid w:val="00CF3308"/>
    <w:rsid w:val="00CF531E"/>
    <w:rsid w:val="00D06398"/>
    <w:rsid w:val="00D1196A"/>
    <w:rsid w:val="00D1207D"/>
    <w:rsid w:val="00D32C9A"/>
    <w:rsid w:val="00D446FA"/>
    <w:rsid w:val="00D5006A"/>
    <w:rsid w:val="00D54AD1"/>
    <w:rsid w:val="00D5587E"/>
    <w:rsid w:val="00D6265C"/>
    <w:rsid w:val="00D62D47"/>
    <w:rsid w:val="00D76114"/>
    <w:rsid w:val="00D7774C"/>
    <w:rsid w:val="00D8389A"/>
    <w:rsid w:val="00D96C6B"/>
    <w:rsid w:val="00D97206"/>
    <w:rsid w:val="00DA5DAF"/>
    <w:rsid w:val="00DB0D4C"/>
    <w:rsid w:val="00DB6A87"/>
    <w:rsid w:val="00DD3935"/>
    <w:rsid w:val="00DD4C2B"/>
    <w:rsid w:val="00DD6B88"/>
    <w:rsid w:val="00DE50DF"/>
    <w:rsid w:val="00DF6C32"/>
    <w:rsid w:val="00E0551F"/>
    <w:rsid w:val="00E12AF4"/>
    <w:rsid w:val="00E152FE"/>
    <w:rsid w:val="00E2554D"/>
    <w:rsid w:val="00E265BA"/>
    <w:rsid w:val="00E34A07"/>
    <w:rsid w:val="00E52674"/>
    <w:rsid w:val="00E72C8E"/>
    <w:rsid w:val="00E7340C"/>
    <w:rsid w:val="00E77B2D"/>
    <w:rsid w:val="00E82157"/>
    <w:rsid w:val="00E87491"/>
    <w:rsid w:val="00EA28F2"/>
    <w:rsid w:val="00EA3CBF"/>
    <w:rsid w:val="00EB190D"/>
    <w:rsid w:val="00EB3F7E"/>
    <w:rsid w:val="00EB4757"/>
    <w:rsid w:val="00ED31FC"/>
    <w:rsid w:val="00ED61F8"/>
    <w:rsid w:val="00ED6216"/>
    <w:rsid w:val="00EE7A1E"/>
    <w:rsid w:val="00F07CF5"/>
    <w:rsid w:val="00F146DF"/>
    <w:rsid w:val="00F21235"/>
    <w:rsid w:val="00F258DC"/>
    <w:rsid w:val="00F35864"/>
    <w:rsid w:val="00F41EB6"/>
    <w:rsid w:val="00F42B6A"/>
    <w:rsid w:val="00F53D01"/>
    <w:rsid w:val="00F63EFE"/>
    <w:rsid w:val="00F64B33"/>
    <w:rsid w:val="00F7279A"/>
    <w:rsid w:val="00F80566"/>
    <w:rsid w:val="00F83EDB"/>
    <w:rsid w:val="00F84365"/>
    <w:rsid w:val="00F844E2"/>
    <w:rsid w:val="00F93AF0"/>
    <w:rsid w:val="00F97414"/>
    <w:rsid w:val="00FA6CE0"/>
    <w:rsid w:val="00FC0C2F"/>
    <w:rsid w:val="00FC2BC0"/>
    <w:rsid w:val="00FC3E0A"/>
    <w:rsid w:val="00FC41EB"/>
    <w:rsid w:val="00FC772E"/>
    <w:rsid w:val="00FD3340"/>
    <w:rsid w:val="00FD636B"/>
    <w:rsid w:val="00FE2C40"/>
    <w:rsid w:val="00FF21F4"/>
    <w:rsid w:val="00FF4E04"/>
    <w:rsid w:val="5890F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10F47"/>
  <w15:docId w15:val="{D9AF373A-3F14-4C4E-9F8A-F1231B00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9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72"/>
  </w:style>
  <w:style w:type="paragraph" w:styleId="Footer">
    <w:name w:val="footer"/>
    <w:basedOn w:val="Normal"/>
    <w:link w:val="FooterChar"/>
    <w:uiPriority w:val="99"/>
    <w:unhideWhenUsed/>
    <w:rsid w:val="001519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72"/>
  </w:style>
  <w:style w:type="paragraph" w:styleId="BalloonText">
    <w:name w:val="Balloon Text"/>
    <w:basedOn w:val="Normal"/>
    <w:link w:val="BalloonTextChar"/>
    <w:uiPriority w:val="99"/>
    <w:semiHidden/>
    <w:unhideWhenUsed/>
    <w:rsid w:val="001519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C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C18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6C18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C18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6C18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C183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5D56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56F7"/>
    <w:rPr>
      <w:color w:val="0000FF" w:themeColor="hyperlink"/>
      <w:u w:val="single"/>
    </w:rPr>
  </w:style>
  <w:style w:type="table" w:styleId="MediumShading2-Accent5">
    <w:name w:val="Medium Shading 2 Accent 5"/>
    <w:basedOn w:val="TableNormal"/>
    <w:uiPriority w:val="64"/>
    <w:rsid w:val="005D56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D56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6414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6414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6414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F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tipsypig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D56EA-0585-A94D-9D3A-6FEA1386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 Williams</cp:lastModifiedBy>
  <cp:revision>2</cp:revision>
  <cp:lastPrinted>2015-01-14T15:15:00Z</cp:lastPrinted>
  <dcterms:created xsi:type="dcterms:W3CDTF">2021-05-10T19:10:00Z</dcterms:created>
  <dcterms:modified xsi:type="dcterms:W3CDTF">2021-05-10T19:10:00Z</dcterms:modified>
</cp:coreProperties>
</file>